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45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4A" w:rsidRDefault="004E204A" w:rsidP="004E20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4E204A" w:rsidRDefault="004E204A" w:rsidP="004E20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E204A" w:rsidRDefault="004E204A" w:rsidP="004E20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СЕЛЬСКОЕ  ПОСЕЛЕНИЕ</w:t>
      </w:r>
    </w:p>
    <w:p w:rsidR="004E204A" w:rsidRDefault="004E204A" w:rsidP="004E20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ий муниципальный район</w:t>
      </w:r>
    </w:p>
    <w:p w:rsidR="004E204A" w:rsidRDefault="004E204A" w:rsidP="004E20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4E204A" w:rsidRDefault="004E204A" w:rsidP="004E204A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/>
          <w:sz w:val="20"/>
          <w:szCs w:val="20"/>
        </w:rPr>
        <w:t>Вындин</w:t>
      </w:r>
      <w:proofErr w:type="spellEnd"/>
      <w:r>
        <w:rPr>
          <w:rFonts w:ascii="Times New Roman" w:hAnsi="Times New Roman"/>
          <w:sz w:val="20"/>
          <w:szCs w:val="20"/>
        </w:rPr>
        <w:t xml:space="preserve"> Остров</w:t>
      </w:r>
    </w:p>
    <w:p w:rsidR="004E204A" w:rsidRDefault="004E204A" w:rsidP="004E204A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Школьная, д.1 а</w:t>
      </w:r>
    </w:p>
    <w:p w:rsidR="004E204A" w:rsidRDefault="004E204A" w:rsidP="004E204A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СТАНОВЛЕНИЕ</w:t>
      </w:r>
    </w:p>
    <w:p w:rsidR="004E204A" w:rsidRDefault="004E204A" w:rsidP="004E20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   »  января  2018 года                                                 №  </w:t>
      </w: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от 29 октября 2018 года № 147 «Об утверждении муниципальной  программы</w:t>
      </w: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19 год»</w:t>
      </w:r>
    </w:p>
    <w:p w:rsidR="004E204A" w:rsidRDefault="004E204A" w:rsidP="004E204A">
      <w:pPr>
        <w:pStyle w:val="a4"/>
        <w:ind w:firstLine="708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</w:rPr>
        <w:t xml:space="preserve">В соответствии с федеральным законом от 06 октября 2003 года № 131-ФЗ, Об общих принципах организации местного самоуправления в Российской Федерации", на основании </w:t>
      </w:r>
      <w:r>
        <w:rPr>
          <w:rFonts w:ascii="Times New Roman" w:hAnsi="Times New Roman"/>
          <w:szCs w:val="28"/>
        </w:rPr>
        <w:t>областного закона Ленинградской области от 15 января 2018 года № 3-оз «</w:t>
      </w:r>
      <w:r>
        <w:rPr>
          <w:rFonts w:ascii="Times New Roman" w:hAnsi="Times New Roman"/>
          <w:bCs/>
          <w:color w:val="000000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</w:rPr>
        <w:t>муниципальных образований Ленинградской области</w:t>
      </w:r>
      <w:r>
        <w:rPr>
          <w:rFonts w:ascii="Times New Roman" w:hAnsi="Times New Roman"/>
          <w:szCs w:val="28"/>
        </w:rPr>
        <w:t xml:space="preserve">» (редакция от 16.06.2018), </w:t>
      </w:r>
      <w:r>
        <w:rPr>
          <w:rFonts w:ascii="Times New Roman" w:hAnsi="Times New Roman"/>
        </w:rPr>
        <w:t>решения совета депутатов</w:t>
      </w:r>
      <w:proofErr w:type="gramEnd"/>
      <w:r>
        <w:rPr>
          <w:rFonts w:ascii="Times New Roman" w:hAnsi="Times New Roman"/>
        </w:rPr>
        <w:t xml:space="preserve"> МО Вындиноостровское сельское поселение от  31  января    2018 года  № 4 «Об организации участия населения в осуществлении местного самоуправления  в иных формах на территории административного центра», руководствуясь локальным сметным </w:t>
      </w:r>
      <w:proofErr w:type="gramStart"/>
      <w:r>
        <w:rPr>
          <w:rFonts w:ascii="Times New Roman" w:hAnsi="Times New Roman"/>
        </w:rPr>
        <w:t>расчетом</w:t>
      </w:r>
      <w:proofErr w:type="gramEnd"/>
      <w:r>
        <w:rPr>
          <w:rFonts w:ascii="Times New Roman" w:hAnsi="Times New Roman"/>
        </w:rPr>
        <w:t xml:space="preserve"> администрация  муниципального образования Вындиноостровское сельское поселение   </w:t>
      </w:r>
      <w:r>
        <w:rPr>
          <w:rFonts w:ascii="Times New Roman" w:hAnsi="Times New Roman"/>
          <w:b/>
          <w:szCs w:val="28"/>
        </w:rPr>
        <w:t>постановляет:</w:t>
      </w:r>
    </w:p>
    <w:p w:rsidR="004E204A" w:rsidRDefault="004E204A" w:rsidP="004E204A">
      <w:pPr>
        <w:pStyle w:val="a4"/>
        <w:ind w:firstLine="708"/>
        <w:rPr>
          <w:rFonts w:ascii="Times New Roman" w:hAnsi="Times New Roman"/>
          <w:szCs w:val="28"/>
        </w:rPr>
      </w:pPr>
    </w:p>
    <w:p w:rsidR="004E204A" w:rsidRPr="004E204A" w:rsidRDefault="004E204A" w:rsidP="004E20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04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E204A">
        <w:rPr>
          <w:rFonts w:ascii="Times New Roman" w:hAnsi="Times New Roman"/>
          <w:sz w:val="28"/>
          <w:szCs w:val="28"/>
        </w:rPr>
        <w:t xml:space="preserve">Внести  изменения в приложение 1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E2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4E204A">
        <w:rPr>
          <w:rFonts w:ascii="Times New Roman" w:hAnsi="Times New Roman"/>
          <w:bCs/>
          <w:sz w:val="28"/>
          <w:szCs w:val="28"/>
        </w:rPr>
        <w:t>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19 год</w:t>
      </w:r>
      <w:r w:rsidRPr="004E20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троке </w:t>
      </w:r>
      <w:r w:rsidRPr="004E204A">
        <w:rPr>
          <w:rFonts w:ascii="Times New Roman" w:hAnsi="Times New Roman"/>
          <w:sz w:val="28"/>
          <w:szCs w:val="28"/>
        </w:rPr>
        <w:t xml:space="preserve">«Объём финансовых ресурсов на исполнение мероприятий Программы на </w:t>
      </w:r>
      <w:r w:rsidRPr="004E204A">
        <w:rPr>
          <w:rFonts w:ascii="Times New Roman" w:hAnsi="Times New Roman"/>
          <w:sz w:val="28"/>
          <w:szCs w:val="28"/>
        </w:rPr>
        <w:lastRenderedPageBreak/>
        <w:t>2019 год» и приложение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204A">
        <w:rPr>
          <w:rFonts w:ascii="Times New Roman" w:hAnsi="Times New Roman"/>
          <w:sz w:val="28"/>
          <w:szCs w:val="28"/>
        </w:rPr>
        <w:t xml:space="preserve"> «план </w:t>
      </w:r>
      <w:r w:rsidRPr="004E204A">
        <w:rPr>
          <w:rFonts w:ascii="Times New Roman" w:hAnsi="Times New Roman"/>
          <w:color w:val="000000"/>
          <w:sz w:val="28"/>
          <w:szCs w:val="28"/>
        </w:rPr>
        <w:t xml:space="preserve">мероприятий муниципальной программы </w:t>
      </w:r>
      <w:r w:rsidRPr="004E204A">
        <w:rPr>
          <w:rFonts w:ascii="Times New Roman" w:hAnsi="Times New Roman"/>
          <w:sz w:val="28"/>
          <w:szCs w:val="28"/>
        </w:rPr>
        <w:t>«</w:t>
      </w:r>
      <w:r w:rsidRPr="004E204A">
        <w:rPr>
          <w:rFonts w:ascii="Times New Roman" w:hAnsi="Times New Roman"/>
          <w:bCs/>
          <w:sz w:val="28"/>
          <w:szCs w:val="28"/>
        </w:rPr>
        <w:t>О содействии участию населения в осуществлении</w:t>
      </w:r>
      <w:proofErr w:type="gramEnd"/>
      <w:r w:rsidRPr="004E204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E204A">
        <w:rPr>
          <w:rFonts w:ascii="Times New Roman" w:hAnsi="Times New Roman"/>
          <w:bCs/>
          <w:sz w:val="28"/>
          <w:szCs w:val="28"/>
        </w:rPr>
        <w:t>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19 год</w:t>
      </w:r>
      <w:r w:rsidRPr="004E204A">
        <w:rPr>
          <w:rFonts w:ascii="Times New Roman" w:hAnsi="Times New Roman"/>
          <w:sz w:val="28"/>
          <w:szCs w:val="28"/>
        </w:rPr>
        <w:t>»</w:t>
      </w:r>
      <w:r w:rsidRPr="004E20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204A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Вындиноостровское сельское поселение от 29 октября 2018 года № 147 «Об утверждении муниципальной  программы «</w:t>
      </w:r>
      <w:r w:rsidRPr="004E204A">
        <w:rPr>
          <w:rFonts w:ascii="Times New Roman" w:hAnsi="Times New Roman"/>
          <w:bCs/>
          <w:sz w:val="28"/>
          <w:szCs w:val="28"/>
        </w:rPr>
        <w:t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</w:t>
      </w:r>
      <w:proofErr w:type="gramEnd"/>
      <w:r w:rsidRPr="004E204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E204A">
        <w:rPr>
          <w:rFonts w:ascii="Times New Roman" w:hAnsi="Times New Roman"/>
          <w:bCs/>
          <w:sz w:val="28"/>
          <w:szCs w:val="28"/>
        </w:rPr>
        <w:t>муниципального района Ленинградской области на 2019 год</w:t>
      </w:r>
      <w:r w:rsidRPr="004E204A">
        <w:rPr>
          <w:rFonts w:ascii="Times New Roman" w:hAnsi="Times New Roman"/>
          <w:sz w:val="28"/>
          <w:szCs w:val="28"/>
        </w:rPr>
        <w:t xml:space="preserve">», разработанную на основании протоколов, поступивших от инициативной комиссии в соответствии с абзацами 7, 8 пункта 3.6 Порядка </w:t>
      </w:r>
      <w:r w:rsidRPr="004E204A">
        <w:rPr>
          <w:rFonts w:ascii="Times New Roman" w:hAnsi="Times New Roman"/>
          <w:bCs/>
          <w:sz w:val="28"/>
          <w:szCs w:val="28"/>
        </w:rPr>
        <w:t xml:space="preserve">предоставления и расходования субсидий из областного бюджета Ленинградской области бюджетам муниципальных образований Ленинградской области </w:t>
      </w:r>
      <w:r w:rsidRPr="004E204A">
        <w:rPr>
          <w:rFonts w:ascii="Times New Roman" w:hAnsi="Times New Roman"/>
          <w:sz w:val="28"/>
          <w:szCs w:val="28"/>
        </w:rPr>
        <w:t>на реализацию областного закона от 15 января 2</w:t>
      </w:r>
      <w:r>
        <w:rPr>
          <w:rFonts w:ascii="Times New Roman" w:hAnsi="Times New Roman"/>
          <w:sz w:val="28"/>
          <w:szCs w:val="28"/>
        </w:rPr>
        <w:t>018 года № 3-оз «О содействии участию населения в осуществлении местного самоуправления в иных формах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рриториях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центров и городских поселко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образований Ленинградской области» (редакция от 16.06.2018) на 2019 год</w:t>
      </w:r>
      <w:r>
        <w:rPr>
          <w:rFonts w:ascii="Times New Roman" w:hAnsi="Times New Roman"/>
          <w:bCs/>
          <w:sz w:val="28"/>
          <w:szCs w:val="28"/>
        </w:rPr>
        <w:t xml:space="preserve">  согласно приложениям </w:t>
      </w:r>
      <w:r>
        <w:rPr>
          <w:rFonts w:ascii="Times New Roman" w:hAnsi="Times New Roman"/>
          <w:sz w:val="28"/>
          <w:szCs w:val="28"/>
        </w:rPr>
        <w:t xml:space="preserve"> 1 и 2.</w:t>
      </w:r>
    </w:p>
    <w:p w:rsidR="004E204A" w:rsidRDefault="004E204A" w:rsidP="004E204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Данное постановление подлежит официальному опубликованию в средствах массовой информации, газете «Волховские Огни» и размещению на официальном сайте муниципального образования </w:t>
      </w:r>
      <w:r w:rsidRPr="004E20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4E204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аты его   опубликования в газете «Волховские Огни» и подлежит размещению на официальном сайте муниципального образования в сети Интерне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ndinostrov</w:t>
      </w:r>
      <w:proofErr w:type="spellEnd"/>
      <w:r w:rsidRPr="004E204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E204A" w:rsidRDefault="004E204A" w:rsidP="004E204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 настоящего  постановления оставляю за собой.</w:t>
      </w:r>
    </w:p>
    <w:p w:rsidR="004E204A" w:rsidRDefault="004E204A" w:rsidP="004E204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E204A" w:rsidRDefault="004E204A" w:rsidP="004E204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4E204A" w:rsidRDefault="004E204A" w:rsidP="004E204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М.Тимофеева                             </w:t>
      </w:r>
    </w:p>
    <w:p w:rsidR="004E204A" w:rsidRDefault="004E204A" w:rsidP="004E204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rPr>
          <w:rFonts w:ascii="Times New Roman" w:hAnsi="Times New Roman"/>
        </w:rPr>
      </w:pPr>
    </w:p>
    <w:p w:rsidR="004E204A" w:rsidRDefault="004E204A" w:rsidP="004E204A">
      <w:pPr>
        <w:spacing w:after="0"/>
        <w:rPr>
          <w:rFonts w:ascii="Times New Roman" w:hAnsi="Times New Roman"/>
        </w:rPr>
      </w:pPr>
    </w:p>
    <w:p w:rsidR="004E204A" w:rsidRDefault="004E204A" w:rsidP="004E204A">
      <w:pPr>
        <w:spacing w:after="0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А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Вындиноостровское сельское поселение 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      от  « 29  »    января  2018 года № </w:t>
      </w:r>
      <w:bookmarkStart w:id="0" w:name="_GoBack"/>
      <w:bookmarkEnd w:id="0"/>
      <w:r>
        <w:rPr>
          <w:rFonts w:ascii="Times New Roman" w:hAnsi="Times New Roman"/>
        </w:rPr>
        <w:t xml:space="preserve"> 147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изменениями от « » января 2019 года № _ 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1)</w:t>
      </w: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</w:rPr>
      </w:pP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</w:rPr>
      </w:pP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19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  программы </w:t>
      </w: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19 год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9"/>
        <w:gridCol w:w="5882"/>
      </w:tblGrid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 программа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19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и этапы реализации </w:t>
            </w:r>
          </w:p>
          <w:p w:rsidR="004E204A" w:rsidRDefault="004E20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● </w:t>
            </w:r>
            <w:hyperlink r:id="rId6" w:tgtFrame="_blank" w:tooltip="Закон Об общих принципах организации местного самоуправления в Российской Федерации" w:history="1">
              <w:r>
                <w:rPr>
                  <w:rStyle w:val="a3"/>
                  <w:color w:val="000000"/>
                  <w:sz w:val="28"/>
                  <w:szCs w:val="28"/>
                  <w:lang w:eastAsia="ru-RU"/>
                </w:rPr>
                <w:t>Федеральный закон от 06.10.2003 года № 131-ФЗ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Об общих принципах организации местного самоуправления в Российской Федерации</w:t>
            </w:r>
          </w:p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● областного закона Ленинградской области от 15 января 2018 года № 3-оз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ых образований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 (редакция от 16.06.2018)</w:t>
            </w:r>
          </w:p>
          <w:p w:rsidR="004E204A" w:rsidRDefault="004E204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решения совета депутатов МО Вындиноостровское сельское поселение от  31  января    2018 года  № 4 «Об организации участия населения в осуществлении местного самоуправления  винных формах на территории административного центра»</w:t>
            </w:r>
            <w:r>
              <w:t xml:space="preserve">      </w:t>
            </w:r>
          </w:p>
        </w:tc>
      </w:tr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униципального образования Вындиноостровское  сельское поселени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лховского муниципального района Ленинградской области</w:t>
            </w:r>
          </w:p>
        </w:tc>
      </w:tr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Вындиноостровское  сельское поселение  Волховского муниципального района Ленинградской области</w:t>
            </w:r>
          </w:p>
        </w:tc>
      </w:tr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Вындиноостровское   сельское поселение  Волховского муниципального района Ленинградской области </w:t>
            </w:r>
          </w:p>
        </w:tc>
      </w:tr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граммы: </w:t>
            </w:r>
          </w:p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Содействие участию насе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осуществлении местного самоуправления в иных формах на территории административного центра по решению вопросов местного значения, основанных на инициативных предложениях жителей территории административного центра.</w:t>
            </w:r>
          </w:p>
          <w:p w:rsidR="004E204A" w:rsidRDefault="004E20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Программы:</w:t>
            </w:r>
          </w:p>
          <w:p w:rsidR="004E204A" w:rsidRDefault="004E2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йствие социально-экономическому и культурному развитию территории населенного пункта, являющегос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ым центром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ндиноостровское сельское поселение</w:t>
            </w:r>
          </w:p>
          <w:p w:rsidR="004E204A" w:rsidRDefault="004E2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4E204A" w:rsidRDefault="004E2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о населенного пункта, являющегося административным центром;</w:t>
            </w:r>
          </w:p>
          <w:p w:rsidR="004E204A" w:rsidRDefault="004E20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роприятия Программы: </w:t>
            </w:r>
          </w:p>
          <w:p w:rsidR="004E204A" w:rsidRDefault="004E20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автомобильной дороги местного значения от ул. Центральной до физкультурно-оздоровительного комплекс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в 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нд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ров.</w:t>
            </w:r>
          </w:p>
        </w:tc>
      </w:tr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ероприятий Программ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</w:tr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Повышение энергетической эффективност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ономия бюджетных средств;</w:t>
            </w:r>
          </w:p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детского травматизма, повышение безопасности дорожного движения.</w:t>
            </w:r>
          </w:p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доли протяженности дорог, соответствующих нормативным требованиям</w:t>
            </w:r>
          </w:p>
        </w:tc>
      </w:tr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Программы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оставление сведений органам местного самоуправления  муниципального образования Вындиноостровское  сельское поселение о ходе освоения средств и реализации намеченных мероприятий</w:t>
            </w:r>
          </w:p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мероприятий Программы инициативная комиссия</w:t>
            </w:r>
          </w:p>
        </w:tc>
      </w:tr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, осуществляющие контроль над ходом реализации Программ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 Вындиноостровское сельское поселение</w:t>
            </w:r>
          </w:p>
        </w:tc>
      </w:tr>
      <w:tr w:rsidR="004E204A" w:rsidTr="004E204A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финансовых ресурсов на исполнение мероприятий Программы на 2019 год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019 год –    1 467, 88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тыс. рублей,</w:t>
            </w:r>
          </w:p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 них -  1028,8  тыс. рублей из средств областного бюджета,</w:t>
            </w:r>
          </w:p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34, 08 тыс. рублей из средств местного бюджета</w:t>
            </w:r>
          </w:p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 тыс. рублей внебюджетные средства</w:t>
            </w:r>
          </w:p>
          <w:p w:rsidR="004E204A" w:rsidRDefault="004E20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204A" w:rsidRDefault="004E204A" w:rsidP="004E204A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. ОБЩИЕ ПОЛОЖЕНИЯ</w:t>
      </w:r>
    </w:p>
    <w:p w:rsidR="004E204A" w:rsidRDefault="004E204A" w:rsidP="004E204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граммы обусловлена необходимостью осуществления населением муниципального образования Вындиноостровское сельское поселение местного самоуправления в иных формах, не противоречащих Конституции РФ, Уставу Ленинградской области, областному законодательству, Уставу муниципального образования  Вындиноостровское сельское поселение.</w:t>
      </w:r>
    </w:p>
    <w:p w:rsidR="004E204A" w:rsidRDefault="004E204A" w:rsidP="004E204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 Вындиноостровское сельское поселение Волховского муниципального  района Ленинградск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сти расположена дерев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стров с численностью 1108 человека, являющаяся  административным центром. Расстояние до самых удаленных населенных пунктов до административного центра деревн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стров составляет  от 15 до </w:t>
      </w:r>
      <w:smartTag w:uri="urn:schemas-microsoft-com:office:smarttags" w:element="metricconverter">
        <w:smartTagPr>
          <w:attr w:name="ProductID" w:val="24 км"/>
        </w:smartTagPr>
        <w:r>
          <w:rPr>
            <w:rFonts w:ascii="Times New Roman" w:hAnsi="Times New Roman"/>
            <w:sz w:val="28"/>
            <w:szCs w:val="28"/>
            <w:lang w:eastAsia="ru-RU"/>
          </w:rPr>
          <w:t>24 км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заре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Залесь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ьк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Хотово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ребоче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ажеш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4E204A" w:rsidRDefault="004E204A" w:rsidP="004E204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ханизмом реализации Программы является комплекс мероприятий, обеспечивающих осуществление населением муниципального образования  Вындиноостровское сельское поселение местного самоуправления и взаимодействие с органами местного самоуправления муниципального образования Вындиноостровское сельское поселение в решении вопросов местного значения. </w:t>
      </w:r>
    </w:p>
    <w:p w:rsidR="004E204A" w:rsidRDefault="004E204A" w:rsidP="004E20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. ОСНОВНЫЕ НАПРАВЛЕНИЯ РЕАЛИЗАЦИИ ПРОГРАММЫ</w:t>
      </w:r>
    </w:p>
    <w:p w:rsidR="004E204A" w:rsidRDefault="004E204A" w:rsidP="004E204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направлениями реализации Программы являются:</w:t>
      </w:r>
    </w:p>
    <w:p w:rsidR="004E204A" w:rsidRDefault="004E204A" w:rsidP="004E20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содействие социально-экономическому и культурному развитию территории населенного пункта, являющегося административным центром муниципального образования Вындиноостровское сельское поселение;</w:t>
      </w:r>
    </w:p>
    <w:p w:rsidR="004E204A" w:rsidRDefault="004E204A" w:rsidP="004E20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благоустройство населенного пункта, являющегося административным центром;</w:t>
      </w:r>
    </w:p>
    <w:p w:rsidR="004E204A" w:rsidRDefault="004E204A" w:rsidP="004E20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оказание содействия органам местного самоуправления муниципального образования  Вындиноостровское сельское поселение в решении вопросов местного знач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части территор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селенного пункта, являющегося административным центром.</w:t>
      </w:r>
    </w:p>
    <w:p w:rsidR="004E204A" w:rsidRDefault="004E204A" w:rsidP="004E20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204A" w:rsidRDefault="004E204A" w:rsidP="004E20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I. РЕЗУЛЬТАТЫ РЕАЛИЗАЦИИ ПРОГРАММЫ</w:t>
      </w: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204A" w:rsidRDefault="004E204A" w:rsidP="004E20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ыполнение мероприятий Программы позволит эффективнее решать вопросы местного значения на территории муниципального образования Вындиноостровское сельское поселение.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</w:p>
    <w:p w:rsidR="004E204A" w:rsidRDefault="004E204A" w:rsidP="004E204A">
      <w:pPr>
        <w:spacing w:after="0"/>
        <w:rPr>
          <w:rFonts w:ascii="Times New Roman" w:hAnsi="Times New Roman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Вындиноостровское сельское поселение 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     от  «29__» октября  2018года №__147_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 изменениями от   января 2019 года №___</w:t>
      </w:r>
    </w:p>
    <w:p w:rsidR="004E204A" w:rsidRDefault="004E204A" w:rsidP="004E204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2)</w:t>
      </w:r>
    </w:p>
    <w:p w:rsidR="004E204A" w:rsidRDefault="004E204A" w:rsidP="004E204A">
      <w:pPr>
        <w:spacing w:after="0"/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й муниципальной программы</w:t>
      </w:r>
    </w:p>
    <w:p w:rsidR="004E204A" w:rsidRDefault="004E204A" w:rsidP="004E2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19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700"/>
        <w:gridCol w:w="1260"/>
        <w:gridCol w:w="1260"/>
        <w:gridCol w:w="1197"/>
        <w:gridCol w:w="1276"/>
        <w:gridCol w:w="1127"/>
        <w:gridCol w:w="1080"/>
      </w:tblGrid>
      <w:tr w:rsidR="004E204A" w:rsidTr="004E204A">
        <w:trPr>
          <w:trHeight w:val="8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и-тель</w:t>
            </w:r>
            <w:proofErr w:type="spellEnd"/>
            <w:proofErr w:type="gramEnd"/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4E204A" w:rsidTr="004E204A">
        <w:trPr>
          <w:trHeight w:val="2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т-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ст-ва</w:t>
            </w:r>
            <w:proofErr w:type="spellEnd"/>
            <w:proofErr w:type="gramEnd"/>
          </w:p>
        </w:tc>
      </w:tr>
      <w:tr w:rsidR="004E204A" w:rsidTr="004E20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автомобильной дороги местного значения от ул. Центральной до физкультурно-оздоровительного комплекс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в 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нд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р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, инициативная коми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A" w:rsidRDefault="004E204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7, 88</w:t>
            </w:r>
          </w:p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 w:rsidP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E204A" w:rsidTr="004E20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A" w:rsidRDefault="004E204A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pStyle w:val="a7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A" w:rsidRDefault="004E204A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46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4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A" w:rsidRDefault="004E204A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,0</w:t>
            </w:r>
          </w:p>
        </w:tc>
      </w:tr>
    </w:tbl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shd w:val="clear" w:color="auto" w:fill="FFFFFF"/>
        <w:tabs>
          <w:tab w:val="left" w:pos="1330"/>
        </w:tabs>
        <w:ind w:right="38"/>
        <w:jc w:val="both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</w:rPr>
      </w:pPr>
    </w:p>
    <w:p w:rsidR="004E204A" w:rsidRDefault="004E204A" w:rsidP="004E204A">
      <w:pPr>
        <w:pStyle w:val="a6"/>
        <w:rPr>
          <w:rFonts w:ascii="Times New Roman" w:hAnsi="Times New Roman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</w:rPr>
      </w:pPr>
    </w:p>
    <w:p w:rsidR="004E204A" w:rsidRDefault="004E204A" w:rsidP="004E204A">
      <w:pPr>
        <w:pStyle w:val="a6"/>
        <w:rPr>
          <w:rFonts w:ascii="Times New Roman" w:hAnsi="Times New Roman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</w:rPr>
      </w:pPr>
    </w:p>
    <w:p w:rsidR="004E204A" w:rsidRDefault="004E204A" w:rsidP="004E204A">
      <w:pPr>
        <w:pStyle w:val="a6"/>
        <w:rPr>
          <w:rFonts w:ascii="Times New Roman" w:hAnsi="Times New Roman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rFonts w:ascii="Times New Roman" w:hAnsi="Times New Roman"/>
          <w:szCs w:val="28"/>
        </w:rPr>
      </w:pPr>
    </w:p>
    <w:p w:rsidR="004E204A" w:rsidRDefault="004E204A" w:rsidP="004E204A">
      <w:pPr>
        <w:pStyle w:val="a6"/>
        <w:jc w:val="right"/>
        <w:rPr>
          <w:sz w:val="28"/>
          <w:szCs w:val="28"/>
        </w:rPr>
      </w:pPr>
      <w:r>
        <w:t xml:space="preserve">    </w:t>
      </w:r>
    </w:p>
    <w:p w:rsidR="004E204A" w:rsidRDefault="004E204A" w:rsidP="004E2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rPr>
          <w:rFonts w:ascii="Times New Roman" w:hAnsi="Times New Roman"/>
          <w:sz w:val="28"/>
          <w:szCs w:val="28"/>
        </w:rPr>
      </w:pPr>
    </w:p>
    <w:p w:rsidR="004E204A" w:rsidRDefault="004E204A" w:rsidP="004E204A">
      <w:pPr>
        <w:rPr>
          <w:rFonts w:ascii="Times New Roman" w:hAnsi="Times New Roman"/>
          <w:sz w:val="28"/>
          <w:szCs w:val="28"/>
        </w:rPr>
      </w:pPr>
    </w:p>
    <w:p w:rsidR="004E204A" w:rsidRDefault="004E204A" w:rsidP="004E204A"/>
    <w:p w:rsidR="004E204A" w:rsidRDefault="004E204A" w:rsidP="004E204A"/>
    <w:p w:rsidR="004E204A" w:rsidRDefault="004E204A" w:rsidP="004E204A"/>
    <w:p w:rsidR="004E204A" w:rsidRDefault="004E204A" w:rsidP="004E204A"/>
    <w:p w:rsidR="004E204A" w:rsidRDefault="004E204A" w:rsidP="004E204A"/>
    <w:p w:rsidR="004E204A" w:rsidRDefault="004E204A" w:rsidP="004E204A"/>
    <w:p w:rsidR="004E204A" w:rsidRDefault="004E204A" w:rsidP="004E204A"/>
    <w:p w:rsidR="006E17D9" w:rsidRDefault="006E17D9"/>
    <w:sectPr w:rsidR="006E17D9" w:rsidSect="006E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04A"/>
    <w:rsid w:val="004E204A"/>
    <w:rsid w:val="006E17D9"/>
    <w:rsid w:val="009A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E204A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E204A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E204A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4E20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Внутренний адрес"/>
    <w:basedOn w:val="a"/>
    <w:uiPriority w:val="99"/>
    <w:rsid w:val="004E20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0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lc.ru/law/07_05_2009_131fz.rt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E7558-6337-404E-9326-B7DE07F9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7</Words>
  <Characters>9502</Characters>
  <Application>Microsoft Office Word</Application>
  <DocSecurity>0</DocSecurity>
  <Lines>79</Lines>
  <Paragraphs>22</Paragraphs>
  <ScaleCrop>false</ScaleCrop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25T13:45:00Z</dcterms:created>
  <dcterms:modified xsi:type="dcterms:W3CDTF">2019-01-25T14:35:00Z</dcterms:modified>
</cp:coreProperties>
</file>